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6BD" w:rsidRPr="0069586C" w:rsidRDefault="00AF46BD" w:rsidP="0069586C">
      <w:pPr>
        <w:spacing w:after="0" w:line="240" w:lineRule="auto"/>
        <w:ind w:right="340"/>
        <w:jc w:val="both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 w:rsidRPr="0069586C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В преддверии 8 Марта.</w:t>
      </w:r>
    </w:p>
    <w:p w:rsidR="0069586C" w:rsidRPr="0069586C" w:rsidRDefault="0069586C" w:rsidP="0069586C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3735F" w:rsidRPr="0069586C" w:rsidRDefault="00F3735F" w:rsidP="0069586C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4 по 6 марта в ДОУ прошли утренники</w:t>
      </w:r>
      <w:proofErr w:type="gramStart"/>
      <w:r w:rsidR="004A2A35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proofErr w:type="gramEnd"/>
      <w:r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вященные 8 Марта.</w:t>
      </w:r>
    </w:p>
    <w:p w:rsidR="007B22EF" w:rsidRPr="0069586C" w:rsidRDefault="00F3735F" w:rsidP="0069586C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детьми проводились беседы </w:t>
      </w:r>
      <w:r w:rsidR="007B22EF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 значении праздн</w:t>
      </w:r>
      <w:r w:rsidR="000A752D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ка «8 марта», о профессиях мам </w:t>
      </w:r>
      <w:r w:rsidR="007B22EF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бабушек с использованием видеороликов.</w:t>
      </w:r>
      <w:r w:rsidR="007B22EF" w:rsidRPr="0069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ла прочтена художественная литература: стихи, рассказы, сказки, загадки</w:t>
      </w:r>
      <w:r w:rsidR="007B22EF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словиц</w:t>
      </w:r>
      <w:r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proofErr w:type="gramStart"/>
      <w:r w:rsidR="004A2A35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4A2A35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говор</w:t>
      </w:r>
      <w:r w:rsidR="007B22EF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7B22EF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 мамах и бабушках</w:t>
      </w:r>
      <w:r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7B22EF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7B22EF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омощник», «Подарок», «Про маму», «Мамин день», «Посидим в тишине», «Простое слово», "Сказки про маму" С.Прокофьевой, С.Михалкова «А что у вас?», «Мамы разные нужны, мамы всякие важны».</w:t>
      </w:r>
      <w:proofErr w:type="gramEnd"/>
      <w:r w:rsidR="007B22EF" w:rsidRPr="0069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 р</w:t>
      </w:r>
      <w:r w:rsidR="007B22EF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зучили танец под мелодию </w:t>
      </w:r>
      <w:proofErr w:type="spellStart"/>
      <w:r w:rsidR="006E3505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.Раухверге</w:t>
      </w:r>
      <w:r w:rsidR="004A2A35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</w:t>
      </w:r>
      <w:proofErr w:type="spellEnd"/>
      <w:r w:rsidR="004A2A35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B22EF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4A2A35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нец цветов</w:t>
      </w:r>
      <w:r w:rsidR="007B22EF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proofErr w:type="gramStart"/>
      <w:r w:rsidR="007B22EF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4A2A35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gramEnd"/>
      <w:r w:rsidR="004A2A35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глий</w:t>
      </w:r>
      <w:r w:rsidR="00867523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</w:t>
      </w:r>
      <w:r w:rsidR="004A2A35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я мелодия «Потанцуй со мной дружок», </w:t>
      </w:r>
      <w:proofErr w:type="spellStart"/>
      <w:r w:rsidR="004A2A35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.Попотенко</w:t>
      </w:r>
      <w:proofErr w:type="spellEnd"/>
      <w:r w:rsidR="004A2A35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Большая стирка»,</w:t>
      </w:r>
      <w:r w:rsidR="00867523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867523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.Заргорина</w:t>
      </w:r>
      <w:proofErr w:type="spellEnd"/>
      <w:r w:rsidR="00867523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Поварихи»,</w:t>
      </w:r>
      <w:r w:rsidR="007B22EF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зыкально- ритмические движения с музыкальными инструментами</w:t>
      </w:r>
      <w:r w:rsidR="004A2A35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Угадай на чем играю»</w:t>
      </w:r>
      <w:r w:rsidR="007B22EF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7B22EF" w:rsidRPr="0069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B22EF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учили песн</w:t>
      </w:r>
      <w:r w:rsidR="004A2A35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867523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A2A35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0A752D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67523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банская народная мелодия</w:t>
      </w:r>
      <w:r w:rsidR="004A2A35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Самая любимая</w:t>
      </w:r>
      <w:r w:rsidR="007B22EF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proofErr w:type="gramStart"/>
      <w:r w:rsidR="004A2A35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proofErr w:type="spellStart"/>
      <w:r w:rsidR="00867523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="00867523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Геремеш</w:t>
      </w:r>
      <w:proofErr w:type="spellEnd"/>
      <w:r w:rsidR="00AF46BD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День рождения бабушки».</w:t>
      </w:r>
      <w:r w:rsidR="004A2A35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E3082C" w:rsidRPr="0069586C" w:rsidRDefault="00AF46BD" w:rsidP="0069586C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Совместно с детьми была изготовлена к</w:t>
      </w:r>
      <w:r w:rsidR="00F3735F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зина</w:t>
      </w:r>
      <w:r w:rsidR="007B22EF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Цветы дл</w:t>
      </w:r>
      <w:r w:rsidR="00F3735F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мамы» (из </w:t>
      </w:r>
      <w:r w:rsidR="000A752D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осового материала</w:t>
      </w:r>
      <w:r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="00F3735F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ной бумаги)</w:t>
      </w:r>
      <w:r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3082C" w:rsidRPr="0069586C" w:rsidRDefault="00E3082C" w:rsidP="0069586C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F46BD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информационном стенде была размещена г</w:t>
      </w:r>
      <w:r w:rsidR="00F3735F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ета</w:t>
      </w:r>
      <w:r w:rsidR="00AF46BD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Поздравляем с 8 Марта»,</w:t>
      </w:r>
      <w:r w:rsidR="000A752D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</w:t>
      </w:r>
      <w:r w:rsidR="00F3735F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</w:t>
      </w:r>
      <w:r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глашение</w:t>
      </w:r>
      <w:r w:rsidR="000A752D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</w:t>
      </w:r>
      <w:r w:rsidR="00F3735F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к</w:t>
      </w:r>
      <w:r w:rsidR="000A752D"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стихами для мам.</w:t>
      </w:r>
    </w:p>
    <w:p w:rsidR="00F3735F" w:rsidRPr="0069586C" w:rsidRDefault="000A752D" w:rsidP="0069586C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95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и сделали подарки-открытки  из цветного картона и цветной бумаги, их они вручили мамам на празднике. </w:t>
      </w:r>
    </w:p>
    <w:p w:rsidR="00867523" w:rsidRDefault="00867523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867523" w:rsidRDefault="00867523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867523"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2616200" cy="1809750"/>
            <wp:effectExtent l="19050" t="0" r="0" b="0"/>
            <wp:docPr id="5" name="Рисунок 1" descr="F:\8 мартаНовая папка\IMG_4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8 мартаНовая папка\IMG_496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F97" w:rsidRPr="00106F9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2381250" cy="1809512"/>
            <wp:effectExtent l="19050" t="0" r="0" b="0"/>
            <wp:docPr id="6" name="Рисунок 2" descr="F:\8 мартаНовая папка\IMG_4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8 мартаНовая папка\IMG_49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442" cy="181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505" w:rsidRDefault="006E3505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                                                       </w:t>
      </w:r>
      <w:r w:rsidR="00106F97" w:rsidRPr="00106F9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4781550" cy="2305050"/>
            <wp:effectExtent l="19050" t="0" r="0" b="0"/>
            <wp:docPr id="10" name="Рисунок 4" descr="F:\8 мартаНовая папка\IMG_4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8 мартаНовая папка\IMG_49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                                                                                                        </w:t>
      </w:r>
    </w:p>
    <w:p w:rsidR="006E3505" w:rsidRDefault="006E3505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 xml:space="preserve">       </w:t>
      </w:r>
    </w:p>
    <w:p w:rsidR="00106F97" w:rsidRPr="00106F97" w:rsidRDefault="006E3505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ru-RU"/>
        </w:rPr>
        <w:sectPr w:rsidR="00106F97" w:rsidRPr="00106F97" w:rsidSect="00986A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noProof/>
          <w:lang w:eastAsia="ru-RU"/>
        </w:rPr>
        <w:t xml:space="preserve">                      </w:t>
      </w:r>
      <w:bookmarkEnd w:id="0"/>
    </w:p>
    <w:p w:rsidR="00106F97" w:rsidRPr="00106F97" w:rsidRDefault="00106F97">
      <w:pPr>
        <w:rPr>
          <w:lang w:val="en-US"/>
        </w:rPr>
        <w:sectPr w:rsidR="00106F97" w:rsidRPr="00106F97" w:rsidSect="00106F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6794C" w:rsidRDefault="0036794C"/>
    <w:sectPr w:rsidR="0036794C" w:rsidSect="00106F9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42ED"/>
    <w:rsid w:val="000A752D"/>
    <w:rsid w:val="000B42ED"/>
    <w:rsid w:val="00106F97"/>
    <w:rsid w:val="0036794C"/>
    <w:rsid w:val="004A2A35"/>
    <w:rsid w:val="00504785"/>
    <w:rsid w:val="0069586C"/>
    <w:rsid w:val="006E3505"/>
    <w:rsid w:val="00712682"/>
    <w:rsid w:val="007B22EF"/>
    <w:rsid w:val="00867523"/>
    <w:rsid w:val="00986AF0"/>
    <w:rsid w:val="00AF46BD"/>
    <w:rsid w:val="00CF362B"/>
    <w:rsid w:val="00E3082C"/>
    <w:rsid w:val="00F37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3735F"/>
  </w:style>
  <w:style w:type="paragraph" w:styleId="a3">
    <w:name w:val="Balloon Text"/>
    <w:basedOn w:val="a"/>
    <w:link w:val="a4"/>
    <w:uiPriority w:val="99"/>
    <w:semiHidden/>
    <w:unhideWhenUsed/>
    <w:rsid w:val="004A2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A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79DF5-D2B8-47BB-9DEE-0562CB7C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ня</cp:lastModifiedBy>
  <cp:revision>4</cp:revision>
  <dcterms:created xsi:type="dcterms:W3CDTF">2015-03-21T17:05:00Z</dcterms:created>
  <dcterms:modified xsi:type="dcterms:W3CDTF">2015-04-22T18:33:00Z</dcterms:modified>
</cp:coreProperties>
</file>